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0"/>
        <w:gridCol w:w="8645"/>
      </w:tblGrid>
      <w:tr w:rsidR="008D7DBF" w:rsidRPr="00CB2F5F" w:rsidTr="008434CA">
        <w:tblPrEx>
          <w:tblCellMar>
            <w:top w:w="0" w:type="dxa"/>
            <w:bottom w:w="0" w:type="dxa"/>
          </w:tblCellMar>
        </w:tblPrEx>
        <w:trPr>
          <w:cantSplit/>
          <w:trHeight w:val="555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7DBF" w:rsidRPr="00427656" w:rsidRDefault="00EC2325" w:rsidP="0003644C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僑光科技大學　</w:t>
            </w:r>
            <w:r w:rsidR="00B96495" w:rsidRPr="00B96495">
              <w:rPr>
                <w:rFonts w:ascii="標楷體" w:eastAsia="標楷體" w:hAnsi="標楷體" w:hint="eastAsia"/>
                <w:sz w:val="36"/>
                <w:szCs w:val="28"/>
              </w:rPr>
              <w:t>通識教育中心</w:t>
            </w:r>
            <w:r>
              <w:rPr>
                <w:rFonts w:ascii="標楷體" w:eastAsia="標楷體" w:hAnsi="標楷體" w:hint="eastAsia"/>
                <w:sz w:val="36"/>
                <w:szCs w:val="28"/>
              </w:rPr>
              <w:t xml:space="preserve">　</w:t>
            </w:r>
            <w:r w:rsidR="0003644C">
              <w:rPr>
                <w:rFonts w:ascii="標楷體" w:eastAsia="標楷體" w:hAnsi="標楷體" w:hint="eastAsia"/>
                <w:sz w:val="36"/>
                <w:szCs w:val="28"/>
              </w:rPr>
              <w:t>通識課程</w:t>
            </w:r>
            <w:r w:rsidR="00B96495" w:rsidRPr="00B96495">
              <w:rPr>
                <w:rFonts w:ascii="標楷體" w:eastAsia="標楷體" w:hAnsi="標楷體" w:hint="eastAsia"/>
                <w:sz w:val="36"/>
                <w:szCs w:val="28"/>
              </w:rPr>
              <w:t>開課申請表</w:t>
            </w:r>
          </w:p>
        </w:tc>
      </w:tr>
      <w:tr w:rsidR="00B96495" w:rsidRPr="00BD25E3" w:rsidTr="0067765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7F7F7F" w:themeFill="text1" w:themeFillTint="80"/>
            <w:vAlign w:val="center"/>
          </w:tcPr>
          <w:p w:rsidR="00B96495" w:rsidRPr="00BD25E3" w:rsidRDefault="006C46C9" w:rsidP="00677657">
            <w:pPr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  <w:t>申請人</w:t>
            </w:r>
            <w:r w:rsidR="00B96495" w:rsidRPr="00BD25E3"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  <w:t>資料</w:t>
            </w:r>
          </w:p>
        </w:tc>
      </w:tr>
      <w:tr w:rsidR="008434CA" w:rsidRPr="00BD25E3" w:rsidTr="001D2B6E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8434CA" w:rsidRDefault="008434CA" w:rsidP="000D6EB0">
            <w:pPr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人所屬系所／姓名／職級／分機／手機</w:t>
            </w:r>
          </w:p>
          <w:p w:rsidR="00217005" w:rsidRPr="00BD25E3" w:rsidRDefault="00217005" w:rsidP="00BB6A4A">
            <w:pPr>
              <w:spacing w:beforeLines="50" w:before="180"/>
              <w:jc w:val="right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○○系／王○明／講師／</w:t>
            </w:r>
            <w:r>
              <w:rPr>
                <w:rFonts w:eastAsia="標楷體" w:hint="eastAsia"/>
                <w:sz w:val="26"/>
                <w:szCs w:val="26"/>
              </w:rPr>
              <w:t>2182</w:t>
            </w:r>
            <w:r>
              <w:rPr>
                <w:rFonts w:eastAsia="標楷體" w:hint="eastAsia"/>
                <w:sz w:val="26"/>
                <w:szCs w:val="26"/>
              </w:rPr>
              <w:t>／</w:t>
            </w:r>
            <w:r>
              <w:rPr>
                <w:rFonts w:eastAsia="標楷體" w:hint="eastAsia"/>
                <w:sz w:val="26"/>
                <w:szCs w:val="26"/>
              </w:rPr>
              <w:t>0912-345678</w:t>
            </w:r>
          </w:p>
        </w:tc>
      </w:tr>
      <w:tr w:rsidR="000C5B33" w:rsidRPr="00BD25E3" w:rsidTr="001D2B6E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0C5B33" w:rsidRDefault="000C5B33" w:rsidP="000D6EB0">
            <w:pPr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共同申請人</w:t>
            </w:r>
            <w:r>
              <w:rPr>
                <w:rFonts w:eastAsia="標楷體" w:hint="eastAsia"/>
                <w:sz w:val="26"/>
                <w:szCs w:val="26"/>
              </w:rPr>
              <w:t>所屬系所／姓名／職級／分機／手機</w:t>
            </w:r>
          </w:p>
          <w:p w:rsidR="000C5B33" w:rsidRDefault="000C5B33" w:rsidP="00BB6A4A">
            <w:pPr>
              <w:spacing w:beforeLines="50" w:before="180"/>
              <w:jc w:val="right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○○系／</w:t>
            </w:r>
            <w:r w:rsidR="001C7EF1">
              <w:rPr>
                <w:rFonts w:eastAsia="標楷體" w:hint="eastAsia"/>
                <w:sz w:val="26"/>
                <w:szCs w:val="26"/>
              </w:rPr>
              <w:t>陳</w:t>
            </w:r>
            <w:r>
              <w:rPr>
                <w:rFonts w:eastAsia="標楷體" w:hint="eastAsia"/>
                <w:sz w:val="26"/>
                <w:szCs w:val="26"/>
              </w:rPr>
              <w:t>○</w:t>
            </w:r>
            <w:proofErr w:type="gramStart"/>
            <w:r w:rsidR="00274D66">
              <w:rPr>
                <w:rFonts w:eastAsia="標楷體" w:hint="eastAsia"/>
                <w:sz w:val="26"/>
                <w:szCs w:val="26"/>
              </w:rPr>
              <w:t>婷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／</w:t>
            </w:r>
            <w:r w:rsidR="00274D66">
              <w:rPr>
                <w:rFonts w:eastAsia="標楷體" w:hint="eastAsia"/>
                <w:sz w:val="26"/>
                <w:szCs w:val="26"/>
              </w:rPr>
              <w:t>助理教授</w:t>
            </w:r>
            <w:r>
              <w:rPr>
                <w:rFonts w:eastAsia="標楷體" w:hint="eastAsia"/>
                <w:sz w:val="26"/>
                <w:szCs w:val="26"/>
              </w:rPr>
              <w:t>／</w:t>
            </w:r>
            <w:r>
              <w:rPr>
                <w:rFonts w:eastAsia="標楷體" w:hint="eastAsia"/>
                <w:sz w:val="26"/>
                <w:szCs w:val="26"/>
              </w:rPr>
              <w:t>2182</w:t>
            </w:r>
            <w:r>
              <w:rPr>
                <w:rFonts w:eastAsia="標楷體" w:hint="eastAsia"/>
                <w:sz w:val="26"/>
                <w:szCs w:val="26"/>
              </w:rPr>
              <w:t>／</w:t>
            </w:r>
            <w:r>
              <w:rPr>
                <w:rFonts w:eastAsia="標楷體" w:hint="eastAsia"/>
                <w:sz w:val="26"/>
                <w:szCs w:val="26"/>
              </w:rPr>
              <w:t>0912-345678</w:t>
            </w:r>
          </w:p>
        </w:tc>
      </w:tr>
      <w:tr w:rsidR="00274D66" w:rsidRPr="00BD25E3" w:rsidTr="001D2B6E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274D66" w:rsidRDefault="00274D66" w:rsidP="007C485C">
            <w:pPr>
              <w:spacing w:beforeLines="50" w:before="180"/>
              <w:ind w:left="1560" w:hangingChars="600" w:hanging="1560"/>
              <w:rPr>
                <w:rFonts w:eastAsia="標楷體" w:hint="eastAsia"/>
                <w:sz w:val="26"/>
                <w:szCs w:val="26"/>
              </w:rPr>
            </w:pPr>
            <w:r w:rsidRPr="00BD25E3">
              <w:rPr>
                <w:rFonts w:eastAsia="標楷體" w:hint="eastAsia"/>
                <w:sz w:val="26"/>
                <w:szCs w:val="26"/>
              </w:rPr>
              <w:t>申請人學歷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  <w:p w:rsidR="003D18C6" w:rsidRDefault="003D18C6" w:rsidP="007C485C">
            <w:pPr>
              <w:spacing w:beforeLines="50" w:before="180"/>
              <w:ind w:left="6060" w:hangingChars="600" w:hanging="6060"/>
              <w:rPr>
                <w:rFonts w:eastAsia="標楷體" w:hint="eastAsia"/>
                <w:sz w:val="26"/>
                <w:szCs w:val="26"/>
              </w:rPr>
            </w:pPr>
            <w:r w:rsidRPr="00247788">
              <w:rPr>
                <w:rFonts w:eastAsia="標楷體" w:hint="eastAsia"/>
                <w:spacing w:val="375"/>
                <w:kern w:val="0"/>
                <w:sz w:val="26"/>
                <w:szCs w:val="26"/>
                <w:fitText w:val="1300" w:id="982238720"/>
              </w:rPr>
              <w:t>主</w:t>
            </w:r>
            <w:r w:rsidRPr="00247788">
              <w:rPr>
                <w:rFonts w:eastAsia="標楷體" w:hint="eastAsia"/>
                <w:kern w:val="0"/>
                <w:sz w:val="26"/>
                <w:szCs w:val="26"/>
                <w:fitText w:val="1300" w:id="982238720"/>
              </w:rPr>
              <w:t>修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  <w:p w:rsidR="003D18C6" w:rsidRDefault="003D18C6" w:rsidP="007C485C">
            <w:pPr>
              <w:spacing w:beforeLines="50" w:before="180"/>
              <w:ind w:left="6060" w:hangingChars="600" w:hanging="6060"/>
              <w:rPr>
                <w:rFonts w:eastAsia="標楷體" w:hint="eastAsia"/>
                <w:sz w:val="26"/>
                <w:szCs w:val="26"/>
              </w:rPr>
            </w:pPr>
            <w:r w:rsidRPr="00247788">
              <w:rPr>
                <w:rFonts w:eastAsia="標楷體" w:hint="eastAsia"/>
                <w:spacing w:val="375"/>
                <w:kern w:val="0"/>
                <w:sz w:val="26"/>
                <w:szCs w:val="26"/>
                <w:fitText w:val="1300" w:id="982238721"/>
              </w:rPr>
              <w:t>專</w:t>
            </w:r>
            <w:r w:rsidRPr="00247788">
              <w:rPr>
                <w:rFonts w:eastAsia="標楷體" w:hint="eastAsia"/>
                <w:kern w:val="0"/>
                <w:sz w:val="26"/>
                <w:szCs w:val="26"/>
                <w:fitText w:val="1300" w:id="982238721"/>
              </w:rPr>
              <w:t>長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  <w:p w:rsidR="004313B1" w:rsidRPr="00BD25E3" w:rsidRDefault="004313B1" w:rsidP="007C485C">
            <w:pPr>
              <w:spacing w:beforeLines="50" w:before="180"/>
              <w:ind w:left="1920" w:hangingChars="600" w:hanging="1920"/>
              <w:rPr>
                <w:rFonts w:eastAsia="標楷體" w:hint="eastAsia"/>
                <w:sz w:val="26"/>
                <w:szCs w:val="26"/>
              </w:rPr>
            </w:pPr>
            <w:r w:rsidRPr="00247788">
              <w:rPr>
                <w:rFonts w:eastAsia="標楷體" w:hint="eastAsia"/>
                <w:spacing w:val="30"/>
                <w:kern w:val="0"/>
                <w:sz w:val="26"/>
                <w:szCs w:val="26"/>
                <w:fitText w:val="1300" w:id="982239488"/>
              </w:rPr>
              <w:t>曾開課</w:t>
            </w:r>
            <w:r w:rsidRPr="00247788">
              <w:rPr>
                <w:rFonts w:eastAsia="標楷體" w:hint="eastAsia"/>
                <w:spacing w:val="15"/>
                <w:kern w:val="0"/>
                <w:sz w:val="26"/>
                <w:szCs w:val="26"/>
                <w:fitText w:val="1300" w:id="982239488"/>
              </w:rPr>
              <w:t>程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A91EEC" w:rsidRPr="00BD25E3" w:rsidTr="001D2B6E">
        <w:tblPrEx>
          <w:tblCellMar>
            <w:top w:w="0" w:type="dxa"/>
            <w:bottom w:w="0" w:type="dxa"/>
          </w:tblCellMar>
        </w:tblPrEx>
        <w:trPr>
          <w:cantSplit/>
          <w:trHeight w:val="732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A91EEC" w:rsidRDefault="00A91EEC" w:rsidP="007C485C">
            <w:pPr>
              <w:spacing w:beforeLines="50" w:before="180"/>
              <w:rPr>
                <w:rFonts w:eastAsia="標楷體" w:hint="eastAsia"/>
                <w:sz w:val="26"/>
                <w:szCs w:val="26"/>
              </w:rPr>
            </w:pPr>
            <w:r w:rsidRPr="00247788">
              <w:rPr>
                <w:rFonts w:eastAsia="標楷體" w:hint="eastAsia"/>
                <w:spacing w:val="375"/>
                <w:kern w:val="0"/>
                <w:sz w:val="26"/>
                <w:szCs w:val="26"/>
                <w:fitText w:val="1300" w:id="982238976"/>
              </w:rPr>
              <w:t>著</w:t>
            </w:r>
            <w:r w:rsidRPr="00247788">
              <w:rPr>
                <w:rFonts w:eastAsia="標楷體" w:hint="eastAsia"/>
                <w:kern w:val="0"/>
                <w:sz w:val="26"/>
                <w:szCs w:val="26"/>
                <w:fitText w:val="1300" w:id="982238976"/>
              </w:rPr>
              <w:t>作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="00F24206" w:rsidRPr="00BB6A4A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(</w:t>
            </w:r>
            <w:r w:rsidR="00F24206" w:rsidRPr="00BB6A4A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至少列五篇</w:t>
            </w:r>
            <w:r w:rsidR="00F24206" w:rsidRPr="00BB6A4A">
              <w:rPr>
                <w:rFonts w:eastAsia="標楷體" w:hint="eastAsia"/>
                <w:color w:val="808080" w:themeColor="background1" w:themeShade="80"/>
                <w:sz w:val="26"/>
                <w:szCs w:val="26"/>
              </w:rPr>
              <w:t>)</w:t>
            </w:r>
          </w:p>
          <w:p w:rsidR="00F24206" w:rsidRDefault="00F24206" w:rsidP="007C485C">
            <w:pPr>
              <w:spacing w:beforeLines="50" w:before="180"/>
              <w:ind w:left="520" w:hangingChars="200" w:hanging="5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、</w:t>
            </w:r>
          </w:p>
          <w:p w:rsidR="00F24206" w:rsidRDefault="00F24206" w:rsidP="007C485C">
            <w:pPr>
              <w:spacing w:beforeLines="50" w:before="180"/>
              <w:ind w:left="520" w:hangingChars="200" w:hanging="5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二、</w:t>
            </w:r>
          </w:p>
          <w:p w:rsidR="00F24206" w:rsidRDefault="00F24206" w:rsidP="007C485C">
            <w:pPr>
              <w:spacing w:beforeLines="50" w:before="180"/>
              <w:ind w:left="520" w:hangingChars="200" w:hanging="5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三、</w:t>
            </w:r>
          </w:p>
          <w:p w:rsidR="00F24206" w:rsidRDefault="00F24206" w:rsidP="007C485C">
            <w:pPr>
              <w:spacing w:beforeLines="50" w:before="180"/>
              <w:ind w:left="520" w:hangingChars="200" w:hanging="5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四、</w:t>
            </w:r>
          </w:p>
          <w:p w:rsidR="00A91EEC" w:rsidRPr="00BD25E3" w:rsidRDefault="00F24206" w:rsidP="007C485C">
            <w:pPr>
              <w:spacing w:beforeLines="50" w:before="180"/>
              <w:ind w:left="520" w:hangingChars="200" w:hanging="5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五、</w:t>
            </w:r>
          </w:p>
        </w:tc>
      </w:tr>
      <w:tr w:rsidR="008D7DBF" w:rsidRPr="004313B1" w:rsidTr="00677657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7F7F7F" w:themeFill="text1" w:themeFillTint="80"/>
            <w:vAlign w:val="center"/>
          </w:tcPr>
          <w:p w:rsidR="008D7DBF" w:rsidRPr="004313B1" w:rsidRDefault="008D7DBF" w:rsidP="00677657">
            <w:pPr>
              <w:jc w:val="both"/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</w:pPr>
            <w:r w:rsidRPr="004313B1"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  <w:t>擬新開課程相關資料</w:t>
            </w:r>
          </w:p>
        </w:tc>
      </w:tr>
      <w:tr w:rsidR="00BC66A3" w:rsidRPr="00BD25E3" w:rsidTr="008F3B94">
        <w:tblPrEx>
          <w:tblCellMar>
            <w:top w:w="0" w:type="dxa"/>
            <w:bottom w:w="0" w:type="dxa"/>
          </w:tblCellMar>
        </w:tblPrEx>
        <w:trPr>
          <w:cantSplit/>
          <w:trHeight w:val="666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C66A3" w:rsidRDefault="00BC66A3" w:rsidP="001D2B6E">
            <w:pPr>
              <w:spacing w:beforeLines="50" w:before="18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新開</w:t>
            </w:r>
            <w:r w:rsidRPr="00BC66A3">
              <w:rPr>
                <w:rFonts w:eastAsia="標楷體" w:hint="eastAsia"/>
                <w:kern w:val="0"/>
                <w:sz w:val="26"/>
                <w:szCs w:val="26"/>
              </w:rPr>
              <w:t>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名－中文：</w:t>
            </w:r>
          </w:p>
          <w:p w:rsidR="00BC66A3" w:rsidRPr="00BD25E3" w:rsidRDefault="00BC66A3" w:rsidP="001D2B6E">
            <w:pPr>
              <w:spacing w:beforeLines="50" w:before="180"/>
              <w:ind w:leftChars="550" w:left="132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英文：</w:t>
            </w:r>
          </w:p>
        </w:tc>
      </w:tr>
      <w:tr w:rsidR="008D7DBF" w:rsidRPr="00BD25E3" w:rsidTr="00D70F2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0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B066ED" w:rsidRPr="00BD25E3" w:rsidRDefault="007C485C" w:rsidP="007C485C">
            <w:pPr>
              <w:rPr>
                <w:rFonts w:eastAsia="標楷體" w:hint="eastAsia"/>
                <w:color w:val="FF0000"/>
                <w:sz w:val="26"/>
                <w:szCs w:val="26"/>
              </w:rPr>
            </w:pPr>
            <w:r w:rsidRPr="007C485C">
              <w:rPr>
                <w:rFonts w:eastAsia="標楷體" w:hint="eastAsia"/>
                <w:sz w:val="26"/>
                <w:szCs w:val="26"/>
              </w:rPr>
              <w:t>開課設定</w:t>
            </w:r>
          </w:p>
        </w:tc>
        <w:tc>
          <w:tcPr>
            <w:tcW w:w="439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</w:tcPr>
          <w:p w:rsidR="00CA5374" w:rsidRPr="00A563D9" w:rsidRDefault="00A563D9" w:rsidP="00C14AD7">
            <w:pPr>
              <w:spacing w:beforeLines="50" w:before="18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1. </w:t>
            </w:r>
            <w:r w:rsidR="00FE7E50" w:rsidRPr="00A563D9">
              <w:rPr>
                <w:rFonts w:eastAsia="標楷體" w:hint="eastAsia"/>
                <w:sz w:val="26"/>
                <w:szCs w:val="26"/>
              </w:rPr>
              <w:t>□學年課</w:t>
            </w:r>
          </w:p>
          <w:p w:rsidR="00FE7E50" w:rsidRPr="00A563D9" w:rsidRDefault="00A563D9" w:rsidP="00C14AD7">
            <w:pPr>
              <w:spacing w:beforeLines="50" w:before="18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2. </w:t>
            </w:r>
            <w:r w:rsidR="00FE7E50" w:rsidRPr="00A563D9">
              <w:rPr>
                <w:rFonts w:eastAsia="標楷體" w:hint="eastAsia"/>
                <w:sz w:val="26"/>
                <w:szCs w:val="26"/>
              </w:rPr>
              <w:t>學期課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：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□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第一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學期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□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第二</w:t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學期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CA5374" w:rsidRPr="00BD25E3">
              <w:rPr>
                <w:rFonts w:hint="eastAsia"/>
              </w:rPr>
              <w:sym w:font="Wingdings 2" w:char="F052"/>
            </w:r>
            <w:r w:rsidR="00CA5374" w:rsidRPr="00A563D9">
              <w:rPr>
                <w:rFonts w:eastAsia="標楷體" w:hint="eastAsia"/>
                <w:sz w:val="26"/>
                <w:szCs w:val="26"/>
              </w:rPr>
              <w:t>皆可</w:t>
            </w:r>
          </w:p>
          <w:p w:rsidR="001E73DC" w:rsidRPr="00A563D9" w:rsidRDefault="00A563D9" w:rsidP="00C14AD7">
            <w:pPr>
              <w:spacing w:beforeLines="50" w:before="18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3. </w:t>
            </w:r>
            <w:r w:rsidR="001441DA" w:rsidRPr="00A563D9">
              <w:rPr>
                <w:rFonts w:eastAsia="標楷體" w:hint="eastAsia"/>
                <w:sz w:val="26"/>
                <w:szCs w:val="26"/>
              </w:rPr>
              <w:t>□一年級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1441DA" w:rsidRPr="00A563D9">
              <w:rPr>
                <w:rFonts w:eastAsia="標楷體" w:hint="eastAsia"/>
                <w:sz w:val="26"/>
                <w:szCs w:val="26"/>
              </w:rPr>
              <w:t>□二年級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1441DA" w:rsidRPr="00A563D9">
              <w:rPr>
                <w:rFonts w:eastAsia="標楷體" w:hint="eastAsia"/>
                <w:sz w:val="26"/>
                <w:szCs w:val="26"/>
              </w:rPr>
              <w:t>□</w:t>
            </w:r>
            <w:proofErr w:type="gramStart"/>
            <w:r w:rsidR="001441DA" w:rsidRPr="00A563D9">
              <w:rPr>
                <w:rFonts w:eastAsia="標楷體" w:hint="eastAsia"/>
                <w:sz w:val="26"/>
                <w:szCs w:val="26"/>
              </w:rPr>
              <w:t>三</w:t>
            </w:r>
            <w:proofErr w:type="gramEnd"/>
            <w:r w:rsidR="001441DA" w:rsidRPr="00A563D9">
              <w:rPr>
                <w:rFonts w:eastAsia="標楷體" w:hint="eastAsia"/>
                <w:sz w:val="26"/>
                <w:szCs w:val="26"/>
              </w:rPr>
              <w:t>年級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1441DA" w:rsidRPr="00A563D9">
              <w:rPr>
                <w:rFonts w:eastAsia="標楷體" w:hint="eastAsia"/>
                <w:sz w:val="26"/>
                <w:szCs w:val="26"/>
              </w:rPr>
              <w:t>□四年級</w:t>
            </w:r>
            <w:r w:rsidR="00820585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="00820585" w:rsidRPr="00BD25E3">
              <w:rPr>
                <w:rFonts w:hint="eastAsia"/>
              </w:rPr>
              <w:sym w:font="Wingdings 2" w:char="F052"/>
            </w:r>
            <w:r w:rsidR="00820585" w:rsidRPr="00A563D9">
              <w:rPr>
                <w:rFonts w:eastAsia="標楷體" w:hint="eastAsia"/>
                <w:sz w:val="26"/>
                <w:szCs w:val="26"/>
              </w:rPr>
              <w:t>皆可</w:t>
            </w:r>
          </w:p>
          <w:p w:rsidR="00B345E7" w:rsidRPr="00A563D9" w:rsidRDefault="00A563D9" w:rsidP="00C14AD7">
            <w:pPr>
              <w:spacing w:beforeLines="50" w:before="180"/>
              <w:ind w:left="2210" w:hangingChars="850" w:hanging="2210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4. </w:t>
            </w:r>
            <w:r w:rsidR="00B345E7" w:rsidRPr="00A563D9">
              <w:rPr>
                <w:rFonts w:eastAsia="標楷體" w:hint="eastAsia"/>
                <w:sz w:val="26"/>
                <w:szCs w:val="26"/>
              </w:rPr>
              <w:t>選課條件限制</w:t>
            </w:r>
            <w:r w:rsidR="00B345E7" w:rsidRPr="00A563D9">
              <w:rPr>
                <w:rFonts w:eastAsia="標楷體" w:hint="eastAsia"/>
                <w:sz w:val="26"/>
                <w:szCs w:val="26"/>
              </w:rPr>
              <w:t>：</w:t>
            </w:r>
            <w:r w:rsidR="00B345E7" w:rsidRPr="00A563D9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         </w:t>
            </w:r>
            <w:r w:rsidR="00D70F28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="00B345E7" w:rsidRPr="00A563D9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BE5DD0" w:rsidRPr="00BD25E3" w:rsidTr="008F3B94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BE5DD0" w:rsidRDefault="00BE5DD0" w:rsidP="00C03312">
            <w:pPr>
              <w:spacing w:beforeLines="50" w:before="18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r w:rsidRPr="00BD25E3">
              <w:rPr>
                <w:rFonts w:eastAsia="標楷體" w:hint="eastAsia"/>
                <w:sz w:val="26"/>
                <w:szCs w:val="26"/>
              </w:rPr>
              <w:t>相關著作與</w:t>
            </w:r>
            <w:r w:rsidRPr="00BE5DD0">
              <w:rPr>
                <w:rFonts w:eastAsia="標楷體" w:hint="eastAsia"/>
                <w:kern w:val="0"/>
                <w:sz w:val="26"/>
                <w:szCs w:val="26"/>
              </w:rPr>
              <w:t>進修記錄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FF3E1C" w:rsidRPr="00BB6A4A">
              <w:rPr>
                <w:rFonts w:eastAsia="標楷體" w:hint="eastAsia"/>
                <w:color w:val="808080" w:themeColor="background1" w:themeShade="80"/>
                <w:kern w:val="0"/>
                <w:sz w:val="26"/>
                <w:szCs w:val="26"/>
              </w:rPr>
              <w:t>自行增列或無</w:t>
            </w:r>
          </w:p>
          <w:p w:rsidR="00FF3E1C" w:rsidRPr="00BD25E3" w:rsidRDefault="00FF3E1C" w:rsidP="006D218B">
            <w:pPr>
              <w:ind w:left="520" w:hangingChars="200" w:hanging="520"/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一、</w:t>
            </w:r>
          </w:p>
        </w:tc>
      </w:tr>
      <w:tr w:rsidR="00C03312" w:rsidRPr="00BD25E3" w:rsidTr="008F3B94">
        <w:tblPrEx>
          <w:tblCellMar>
            <w:top w:w="0" w:type="dxa"/>
            <w:bottom w:w="0" w:type="dxa"/>
          </w:tblCellMar>
        </w:tblPrEx>
        <w:trPr>
          <w:cantSplit/>
          <w:trHeight w:val="850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C03312" w:rsidRDefault="00C03312" w:rsidP="00C03312">
            <w:pPr>
              <w:spacing w:beforeLines="50" w:before="18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r w:rsidRPr="00BD25E3">
              <w:rPr>
                <w:rFonts w:eastAsia="標楷體" w:hint="eastAsia"/>
                <w:sz w:val="26"/>
                <w:szCs w:val="26"/>
              </w:rPr>
              <w:t>教材與相關</w:t>
            </w:r>
            <w:r w:rsidRPr="00C03312">
              <w:rPr>
                <w:rFonts w:eastAsia="標楷體" w:hint="eastAsia"/>
                <w:kern w:val="0"/>
                <w:sz w:val="26"/>
                <w:szCs w:val="26"/>
              </w:rPr>
              <w:t>參考資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="00FF3E1C" w:rsidRPr="00BB6A4A">
              <w:rPr>
                <w:rFonts w:eastAsia="標楷體" w:hint="eastAsia"/>
                <w:color w:val="808080" w:themeColor="background1" w:themeShade="80"/>
                <w:kern w:val="0"/>
                <w:sz w:val="26"/>
                <w:szCs w:val="26"/>
              </w:rPr>
              <w:t>自行增列或無</w:t>
            </w:r>
          </w:p>
          <w:p w:rsidR="00FF3E1C" w:rsidRPr="00BD25E3" w:rsidRDefault="00FF3E1C" w:rsidP="006D218B">
            <w:pPr>
              <w:ind w:left="520" w:hangingChars="200" w:hanging="520"/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一、</w:t>
            </w:r>
          </w:p>
        </w:tc>
      </w:tr>
      <w:tr w:rsidR="00C14AD7" w:rsidRPr="00BD25E3" w:rsidTr="00B5480A">
        <w:tblPrEx>
          <w:tblCellMar>
            <w:top w:w="0" w:type="dxa"/>
            <w:bottom w:w="0" w:type="dxa"/>
          </w:tblCellMar>
        </w:tblPrEx>
        <w:trPr>
          <w:cantSplit/>
          <w:trHeight w:val="351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C14AD7" w:rsidRPr="00BD25E3" w:rsidRDefault="00C14AD7" w:rsidP="006D218B">
            <w:pPr>
              <w:spacing w:beforeLines="20" w:before="72"/>
              <w:ind w:left="1300" w:hangingChars="500" w:hanging="1300"/>
              <w:jc w:val="both"/>
              <w:rPr>
                <w:rFonts w:eastAsia="標楷體" w:hint="eastAsia"/>
                <w:sz w:val="26"/>
                <w:szCs w:val="26"/>
              </w:rPr>
            </w:pPr>
            <w:r w:rsidRPr="00C14AD7">
              <w:rPr>
                <w:rFonts w:eastAsia="標楷體" w:hint="eastAsia"/>
                <w:kern w:val="0"/>
                <w:sz w:val="26"/>
                <w:szCs w:val="26"/>
              </w:rPr>
              <w:lastRenderedPageBreak/>
              <w:t>課程目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</w:tr>
      <w:tr w:rsidR="00C14AD7" w:rsidRPr="00BD25E3" w:rsidTr="00B5480A">
        <w:tblPrEx>
          <w:tblCellMar>
            <w:top w:w="0" w:type="dxa"/>
            <w:bottom w:w="0" w:type="dxa"/>
          </w:tblCellMar>
        </w:tblPrEx>
        <w:trPr>
          <w:cantSplit/>
          <w:trHeight w:val="351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C14AD7" w:rsidRPr="00BD25E3" w:rsidRDefault="00C14AD7" w:rsidP="006D218B">
            <w:pPr>
              <w:spacing w:beforeLines="20" w:before="72"/>
              <w:ind w:left="1300" w:hangingChars="500" w:hanging="1300"/>
              <w:jc w:val="both"/>
              <w:rPr>
                <w:rFonts w:eastAsia="標楷體" w:hint="eastAsia"/>
                <w:sz w:val="26"/>
                <w:szCs w:val="26"/>
              </w:rPr>
            </w:pPr>
            <w:r w:rsidRPr="00C14AD7">
              <w:rPr>
                <w:rFonts w:eastAsia="標楷體" w:hint="eastAsia"/>
                <w:kern w:val="0"/>
                <w:sz w:val="26"/>
                <w:szCs w:val="26"/>
              </w:rPr>
              <w:t>課程要求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</w:tr>
      <w:tr w:rsidR="00C14AD7" w:rsidRPr="00BD25E3" w:rsidTr="00B5480A">
        <w:tblPrEx>
          <w:tblCellMar>
            <w:top w:w="0" w:type="dxa"/>
            <w:bottom w:w="0" w:type="dxa"/>
          </w:tblCellMar>
        </w:tblPrEx>
        <w:trPr>
          <w:cantSplit/>
          <w:trHeight w:val="351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C14AD7" w:rsidRPr="00C14AD7" w:rsidRDefault="00C14AD7" w:rsidP="006D218B">
            <w:pPr>
              <w:spacing w:beforeLines="20" w:before="72"/>
              <w:ind w:left="1300" w:hangingChars="500" w:hanging="130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中文課綱</w:t>
            </w:r>
            <w:proofErr w:type="gramEnd"/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</w:tr>
      <w:tr w:rsidR="00C14AD7" w:rsidRPr="00BD25E3" w:rsidTr="00B5480A">
        <w:tblPrEx>
          <w:tblCellMar>
            <w:top w:w="0" w:type="dxa"/>
            <w:bottom w:w="0" w:type="dxa"/>
          </w:tblCellMar>
        </w:tblPrEx>
        <w:trPr>
          <w:cantSplit/>
          <w:trHeight w:val="3515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</w:tcPr>
          <w:p w:rsidR="00C14AD7" w:rsidRDefault="00C14AD7" w:rsidP="006D218B">
            <w:pPr>
              <w:spacing w:beforeLines="20" w:before="72"/>
              <w:ind w:left="1300" w:hangingChars="500" w:hanging="130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kern w:val="0"/>
                <w:sz w:val="26"/>
                <w:szCs w:val="26"/>
              </w:rPr>
              <w:t>英文課綱</w:t>
            </w:r>
            <w:proofErr w:type="gramEnd"/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</w:p>
        </w:tc>
      </w:tr>
      <w:tr w:rsidR="00677657" w:rsidRPr="00677657" w:rsidTr="002077E3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7F7F7F" w:themeFill="text1" w:themeFillTint="80"/>
            <w:vAlign w:val="center"/>
          </w:tcPr>
          <w:p w:rsidR="00677657" w:rsidRPr="00677657" w:rsidRDefault="00677657" w:rsidP="00677657">
            <w:pPr>
              <w:jc w:val="both"/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</w:pPr>
            <w:r w:rsidRPr="00677657">
              <w:rPr>
                <w:rFonts w:eastAsia="標楷體" w:hint="eastAsia"/>
                <w:color w:val="FFFFFF" w:themeColor="background1"/>
                <w:kern w:val="0"/>
                <w:sz w:val="26"/>
                <w:szCs w:val="26"/>
              </w:rPr>
              <w:lastRenderedPageBreak/>
              <w:t>教學進度表</w:t>
            </w: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jc w:val="center"/>
              <w:rPr>
                <w:rFonts w:eastAsia="標楷體" w:hint="eastAsia"/>
                <w:kern w:val="0"/>
                <w:sz w:val="26"/>
                <w:szCs w:val="26"/>
              </w:rPr>
            </w:pPr>
            <w:r w:rsidRPr="00A64889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proofErr w:type="gramStart"/>
            <w:r w:rsidRPr="00A64889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jc w:val="center"/>
              <w:rPr>
                <w:rFonts w:eastAsia="標楷體" w:hint="eastAsia"/>
                <w:kern w:val="0"/>
                <w:sz w:val="26"/>
                <w:szCs w:val="26"/>
              </w:rPr>
            </w:pPr>
            <w:r w:rsidRPr="00A64889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proofErr w:type="gramStart"/>
            <w:r w:rsidRPr="00A64889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  <w:bookmarkStart w:id="0" w:name="_GoBack"/>
        <w:bookmarkEnd w:id="0"/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4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8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9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83333C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期中考或期中報告</w:t>
            </w: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0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2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3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4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5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6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7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A64889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</w:p>
        </w:tc>
      </w:tr>
      <w:tr w:rsidR="00A64889" w:rsidRPr="00A64889" w:rsidTr="002077E3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627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Default="00A64889" w:rsidP="002077E3">
            <w:pPr>
              <w:jc w:val="center"/>
            </w:pP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第</w:t>
            </w:r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83333C">
              <w:rPr>
                <w:rFonts w:eastAsia="標楷體" w:hint="eastAsia"/>
                <w:kern w:val="0"/>
                <w:sz w:val="26"/>
                <w:szCs w:val="26"/>
              </w:rPr>
              <w:t>8</w:t>
            </w:r>
            <w:proofErr w:type="gramStart"/>
            <w:r w:rsidRPr="00056A76">
              <w:rPr>
                <w:rFonts w:eastAsia="標楷體" w:hint="eastAsia"/>
                <w:kern w:val="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4373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A64889" w:rsidRPr="00A64889" w:rsidRDefault="0083333C" w:rsidP="002077E3">
            <w:pPr>
              <w:ind w:leftChars="50" w:left="120"/>
              <w:jc w:val="both"/>
              <w:rPr>
                <w:rFonts w:eastAsia="標楷體" w:hint="eastAsia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期末考或期末報告</w:t>
            </w:r>
          </w:p>
        </w:tc>
      </w:tr>
    </w:tbl>
    <w:p w:rsidR="00F94AFB" w:rsidRDefault="00F94AFB" w:rsidP="002077E3">
      <w:pPr>
        <w:rPr>
          <w:rFonts w:hint="eastAsia"/>
        </w:rPr>
      </w:pPr>
    </w:p>
    <w:sectPr w:rsidR="00F94AFB" w:rsidSect="007C452A">
      <w:footerReference w:type="even" r:id="rId9"/>
      <w:footerReference w:type="default" r:id="rId10"/>
      <w:pgSz w:w="11906" w:h="16838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88" w:rsidRDefault="00247788">
      <w:r>
        <w:separator/>
      </w:r>
    </w:p>
  </w:endnote>
  <w:endnote w:type="continuationSeparator" w:id="0">
    <w:p w:rsidR="00247788" w:rsidRDefault="002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61" w:rsidRDefault="00157761" w:rsidP="00D453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761" w:rsidRDefault="001577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61" w:rsidRDefault="00384CBB" w:rsidP="00FF3E1C">
    <w:pPr>
      <w:pStyle w:val="a4"/>
      <w:jc w:val="center"/>
    </w:pPr>
    <w:r w:rsidRPr="007253DF">
      <w:rPr>
        <w:rFonts w:ascii="ˎ̥" w:hAnsi="ˎ̥" w:hint="eastAsia"/>
      </w:rPr>
      <w:t>第</w:t>
    </w:r>
    <w:r>
      <w:rPr>
        <w:rFonts w:ascii="ˎ̥" w:hAnsi="ˎ̥" w:hint="eastAsia"/>
      </w:rPr>
      <w:fldChar w:fldCharType="begin"/>
    </w:r>
    <w:r>
      <w:rPr>
        <w:rFonts w:ascii="ˎ̥" w:hAnsi="ˎ̥" w:hint="eastAsia"/>
      </w:rPr>
      <w:instrText xml:space="preserve">= </w:instrText>
    </w:r>
    <w:r>
      <w:rPr>
        <w:rFonts w:ascii="ˎ̥" w:hAnsi="ˎ̥" w:hint="eastAsia"/>
      </w:rPr>
      <w:fldChar w:fldCharType="begin"/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  <w:sz w:val="18"/>
        <w:szCs w:val="18"/>
      </w:rPr>
      <w:instrText>Page</w:instrText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</w:rPr>
      <w:fldChar w:fldCharType="separate"/>
    </w:r>
    <w:r w:rsidR="002077E3">
      <w:rPr>
        <w:rFonts w:ascii="ˎ̥" w:hAnsi="ˎ̥" w:hint="eastAsia"/>
        <w:noProof/>
        <w:sz w:val="18"/>
        <w:szCs w:val="18"/>
      </w:rPr>
      <w:instrText>3</w:instrText>
    </w:r>
    <w:r>
      <w:rPr>
        <w:rFonts w:ascii="ˎ̥" w:hAnsi="ˎ̥" w:hint="eastAsia"/>
      </w:rPr>
      <w:fldChar w:fldCharType="end"/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</w:rPr>
      <w:fldChar w:fldCharType="separate"/>
    </w:r>
    <w:r w:rsidR="002077E3">
      <w:rPr>
        <w:rFonts w:ascii="ˎ̥" w:hAnsi="ˎ̥" w:hint="eastAsia"/>
        <w:noProof/>
      </w:rPr>
      <w:t>3</w:t>
    </w:r>
    <w:r>
      <w:rPr>
        <w:rFonts w:ascii="ˎ̥" w:hAnsi="ˎ̥" w:hint="eastAsia"/>
      </w:rPr>
      <w:fldChar w:fldCharType="end"/>
    </w:r>
    <w:r w:rsidRPr="007253DF">
      <w:rPr>
        <w:rFonts w:ascii="ˎ̥" w:hAnsi="ˎ̥" w:hint="eastAsia"/>
      </w:rPr>
      <w:t>頁，共</w:t>
    </w:r>
    <w:r>
      <w:rPr>
        <w:rFonts w:ascii="ˎ̥" w:hAnsi="ˎ̥" w:hint="eastAsia"/>
      </w:rPr>
      <w:fldChar w:fldCharType="begin"/>
    </w:r>
    <w:r>
      <w:rPr>
        <w:rFonts w:ascii="ˎ̥" w:hAnsi="ˎ̥" w:hint="eastAsia"/>
      </w:rPr>
      <w:instrText xml:space="preserve">= </w:instrText>
    </w:r>
    <w:r>
      <w:rPr>
        <w:rFonts w:ascii="ˎ̥" w:hAnsi="ˎ̥" w:hint="eastAsia"/>
      </w:rPr>
      <w:fldChar w:fldCharType="begin"/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  <w:sz w:val="18"/>
        <w:szCs w:val="18"/>
      </w:rPr>
      <w:instrText>Numpages</w:instrText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</w:rPr>
      <w:fldChar w:fldCharType="separate"/>
    </w:r>
    <w:r w:rsidR="002077E3">
      <w:rPr>
        <w:rFonts w:ascii="ˎ̥" w:hAnsi="ˎ̥" w:hint="eastAsia"/>
        <w:noProof/>
        <w:sz w:val="18"/>
        <w:szCs w:val="18"/>
      </w:rPr>
      <w:instrText>3</w:instrText>
    </w:r>
    <w:r>
      <w:rPr>
        <w:rFonts w:ascii="ˎ̥" w:hAnsi="ˎ̥" w:hint="eastAsia"/>
      </w:rPr>
      <w:fldChar w:fldCharType="end"/>
    </w:r>
    <w:r>
      <w:rPr>
        <w:rFonts w:ascii="ˎ̥" w:hAnsi="ˎ̥" w:hint="eastAsia"/>
      </w:rPr>
      <w:instrText xml:space="preserve"> </w:instrText>
    </w:r>
    <w:r>
      <w:rPr>
        <w:rFonts w:ascii="ˎ̥" w:hAnsi="ˎ̥" w:hint="eastAsia"/>
      </w:rPr>
      <w:fldChar w:fldCharType="separate"/>
    </w:r>
    <w:r w:rsidR="002077E3">
      <w:rPr>
        <w:rFonts w:ascii="ˎ̥" w:hAnsi="ˎ̥" w:hint="eastAsia"/>
        <w:noProof/>
      </w:rPr>
      <w:t>3</w:t>
    </w:r>
    <w:r>
      <w:rPr>
        <w:rFonts w:ascii="ˎ̥" w:hAnsi="ˎ̥" w:hint="eastAsia"/>
      </w:rPr>
      <w:fldChar w:fldCharType="end"/>
    </w:r>
    <w:r w:rsidRPr="007253DF">
      <w:rPr>
        <w:rFonts w:ascii="ˎ̥" w:hAnsi="ˎ̥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88" w:rsidRDefault="00247788">
      <w:r>
        <w:separator/>
      </w:r>
    </w:p>
  </w:footnote>
  <w:footnote w:type="continuationSeparator" w:id="0">
    <w:p w:rsidR="00247788" w:rsidRDefault="002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B8B"/>
    <w:multiLevelType w:val="hybridMultilevel"/>
    <w:tmpl w:val="A588DB96"/>
    <w:lvl w:ilvl="0" w:tplc="60948B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F175AC"/>
    <w:multiLevelType w:val="hybridMultilevel"/>
    <w:tmpl w:val="2BAE3418"/>
    <w:lvl w:ilvl="0" w:tplc="9CB07A9A">
      <w:start w:val="1"/>
      <w:numFmt w:val="taiwaneseCountingThousand"/>
      <w:lvlText w:val="%1、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47E84984"/>
    <w:multiLevelType w:val="hybridMultilevel"/>
    <w:tmpl w:val="D2D498B8"/>
    <w:lvl w:ilvl="0" w:tplc="75E8B55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>
    <w:nsid w:val="5A7802AB"/>
    <w:multiLevelType w:val="hybridMultilevel"/>
    <w:tmpl w:val="BD74BE7E"/>
    <w:lvl w:ilvl="0" w:tplc="6DD2A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106DE3"/>
    <w:multiLevelType w:val="hybridMultilevel"/>
    <w:tmpl w:val="4AF02DCE"/>
    <w:lvl w:ilvl="0" w:tplc="6DD2A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9A7CCF"/>
    <w:multiLevelType w:val="hybridMultilevel"/>
    <w:tmpl w:val="3894181E"/>
    <w:lvl w:ilvl="0" w:tplc="066EE7E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B07A9A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06"/>
    <w:rsid w:val="000226BB"/>
    <w:rsid w:val="00027383"/>
    <w:rsid w:val="00031CB4"/>
    <w:rsid w:val="0003644C"/>
    <w:rsid w:val="000C5B33"/>
    <w:rsid w:val="000D6EB0"/>
    <w:rsid w:val="001441DA"/>
    <w:rsid w:val="00157761"/>
    <w:rsid w:val="0019304D"/>
    <w:rsid w:val="001B1DFC"/>
    <w:rsid w:val="001C7EF1"/>
    <w:rsid w:val="001D2B6E"/>
    <w:rsid w:val="001E5D99"/>
    <w:rsid w:val="001E73DC"/>
    <w:rsid w:val="001F0208"/>
    <w:rsid w:val="002077E3"/>
    <w:rsid w:val="00217005"/>
    <w:rsid w:val="00247788"/>
    <w:rsid w:val="00267D33"/>
    <w:rsid w:val="00274D66"/>
    <w:rsid w:val="00295A63"/>
    <w:rsid w:val="002B0326"/>
    <w:rsid w:val="00322870"/>
    <w:rsid w:val="003262F9"/>
    <w:rsid w:val="00384CBB"/>
    <w:rsid w:val="00385411"/>
    <w:rsid w:val="003D18C6"/>
    <w:rsid w:val="003D64B9"/>
    <w:rsid w:val="00427656"/>
    <w:rsid w:val="004313B1"/>
    <w:rsid w:val="004841CF"/>
    <w:rsid w:val="00496F65"/>
    <w:rsid w:val="004E3168"/>
    <w:rsid w:val="00516114"/>
    <w:rsid w:val="00517C5E"/>
    <w:rsid w:val="0053280E"/>
    <w:rsid w:val="005407E1"/>
    <w:rsid w:val="00573BBC"/>
    <w:rsid w:val="00580B3D"/>
    <w:rsid w:val="005F2260"/>
    <w:rsid w:val="00671606"/>
    <w:rsid w:val="00677657"/>
    <w:rsid w:val="00697188"/>
    <w:rsid w:val="00697ACF"/>
    <w:rsid w:val="006A1A6C"/>
    <w:rsid w:val="006C46C9"/>
    <w:rsid w:val="006D218B"/>
    <w:rsid w:val="006E23F2"/>
    <w:rsid w:val="006F7171"/>
    <w:rsid w:val="00751FEF"/>
    <w:rsid w:val="007B4745"/>
    <w:rsid w:val="007C452A"/>
    <w:rsid w:val="007C485C"/>
    <w:rsid w:val="00816DD5"/>
    <w:rsid w:val="00820585"/>
    <w:rsid w:val="00825F5F"/>
    <w:rsid w:val="0083333C"/>
    <w:rsid w:val="008434CA"/>
    <w:rsid w:val="008605F6"/>
    <w:rsid w:val="00884351"/>
    <w:rsid w:val="008B1841"/>
    <w:rsid w:val="008D7DBF"/>
    <w:rsid w:val="008F3B94"/>
    <w:rsid w:val="009521DA"/>
    <w:rsid w:val="009A6468"/>
    <w:rsid w:val="00A33018"/>
    <w:rsid w:val="00A563D9"/>
    <w:rsid w:val="00A57CDC"/>
    <w:rsid w:val="00A63FB7"/>
    <w:rsid w:val="00A64889"/>
    <w:rsid w:val="00A91EEC"/>
    <w:rsid w:val="00AF5C59"/>
    <w:rsid w:val="00B066ED"/>
    <w:rsid w:val="00B345E7"/>
    <w:rsid w:val="00B420E4"/>
    <w:rsid w:val="00B5480A"/>
    <w:rsid w:val="00B60DEE"/>
    <w:rsid w:val="00B96495"/>
    <w:rsid w:val="00BA6C2A"/>
    <w:rsid w:val="00BB6A4A"/>
    <w:rsid w:val="00BC66A3"/>
    <w:rsid w:val="00BD25E3"/>
    <w:rsid w:val="00BD5870"/>
    <w:rsid w:val="00BE5DD0"/>
    <w:rsid w:val="00C03312"/>
    <w:rsid w:val="00C049F0"/>
    <w:rsid w:val="00C14AD7"/>
    <w:rsid w:val="00C515BA"/>
    <w:rsid w:val="00CA5374"/>
    <w:rsid w:val="00CB2F5F"/>
    <w:rsid w:val="00D453EC"/>
    <w:rsid w:val="00D45F87"/>
    <w:rsid w:val="00D70F28"/>
    <w:rsid w:val="00DB7F3A"/>
    <w:rsid w:val="00DC3468"/>
    <w:rsid w:val="00E22C59"/>
    <w:rsid w:val="00E77ABC"/>
    <w:rsid w:val="00EC2325"/>
    <w:rsid w:val="00F0585C"/>
    <w:rsid w:val="00F13922"/>
    <w:rsid w:val="00F24206"/>
    <w:rsid w:val="00F94AFB"/>
    <w:rsid w:val="00FA7EAA"/>
    <w:rsid w:val="00FE7E50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4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4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3EC"/>
  </w:style>
  <w:style w:type="paragraph" w:styleId="a6">
    <w:name w:val="List Paragraph"/>
    <w:basedOn w:val="a"/>
    <w:uiPriority w:val="34"/>
    <w:qFormat/>
    <w:rsid w:val="00FE7E5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4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45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3EC"/>
  </w:style>
  <w:style w:type="paragraph" w:styleId="a6">
    <w:name w:val="List Paragraph"/>
    <w:basedOn w:val="a"/>
    <w:uiPriority w:val="34"/>
    <w:qFormat/>
    <w:rsid w:val="00FE7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530E-D925-45D9-9505-7F2D135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</Words>
  <Characters>466</Characters>
  <Application>Microsoft Office Word</Application>
  <DocSecurity>0</DocSecurity>
  <Lines>3</Lines>
  <Paragraphs>1</Paragraphs>
  <ScaleCrop>false</ScaleCrop>
  <Company>a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教育中心選修開課申請表</dc:title>
  <dc:subject/>
  <dc:creator>aa</dc:creator>
  <cp:keywords/>
  <dc:description/>
  <cp:lastModifiedBy>徐嘉璐</cp:lastModifiedBy>
  <cp:revision>5</cp:revision>
  <cp:lastPrinted>2002-11-08T03:41:00Z</cp:lastPrinted>
  <dcterms:created xsi:type="dcterms:W3CDTF">2015-10-17T06:47:00Z</dcterms:created>
  <dcterms:modified xsi:type="dcterms:W3CDTF">2015-10-17T07:42:00Z</dcterms:modified>
</cp:coreProperties>
</file>